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5550BA" w:rsidRDefault="005550B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550BA" w:rsidRDefault="000D76E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550BA" w:rsidRDefault="000D76E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1F6DA2" w:rsidRPr="001F6DA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1F6DA2" w:rsidRPr="008859A6">
        <w:rPr>
          <w:rFonts w:ascii="Arial Narrow" w:hAnsi="Arial Narrow"/>
          <w:b/>
          <w:sz w:val="22"/>
          <w:szCs w:val="22"/>
          <w:lang w:val="mk-MK"/>
        </w:rPr>
        <w:t>Н.У.Ансамбл ,,Танец,,</w:t>
      </w:r>
      <w:r w:rsidR="001F6DA2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5550BA">
        <w:rPr>
          <w:rFonts w:ascii="Arial Narrow" w:hAnsi="Arial Narrow"/>
          <w:b/>
          <w:sz w:val="22"/>
          <w:szCs w:val="22"/>
        </w:rPr>
        <w:t xml:space="preserve">           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5550BA" w:rsidRDefault="00E66266" w:rsidP="002E208F">
      <w:pPr>
        <w:rPr>
          <w:rFonts w:ascii="Arial Narrow" w:hAnsi="Arial Narrow"/>
          <w:b/>
          <w:bCs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E02301" w:rsidRPr="00E02301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E02301">
        <w:rPr>
          <w:rFonts w:ascii="Arial Narrow" w:hAnsi="Arial Narrow"/>
          <w:b/>
          <w:bCs/>
          <w:sz w:val="22"/>
          <w:szCs w:val="22"/>
          <w:lang w:val="mk-MK"/>
        </w:rPr>
        <w:t>В.Мачуковски бр.7-Скопје  022461021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04087" w:rsidRPr="008859A6">
        <w:rPr>
          <w:rFonts w:ascii="Arial Narrow" w:hAnsi="Arial Narrow"/>
          <w:b/>
          <w:sz w:val="22"/>
          <w:szCs w:val="22"/>
          <w:lang w:val="mk-MK"/>
        </w:rPr>
        <w:t xml:space="preserve">4030974186218 </w:t>
      </w:r>
      <w:r w:rsidR="005550BA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AF78BC">
        <w:rPr>
          <w:rFonts w:ascii="Arial Narrow" w:hAnsi="Arial Narrow"/>
          <w:b/>
          <w:sz w:val="22"/>
          <w:szCs w:val="22"/>
        </w:rPr>
        <w:t xml:space="preserve">  31.12.202</w:t>
      </w:r>
      <w:r w:rsidR="00D302B2">
        <w:rPr>
          <w:rFonts w:ascii="Arial Narrow" w:hAnsi="Arial Narrow"/>
          <w:b/>
          <w:sz w:val="22"/>
          <w:szCs w:val="22"/>
        </w:rPr>
        <w:t>2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Pr="00AF78BC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AF78BC">
        <w:rPr>
          <w:rFonts w:ascii="Arial Narrow" w:hAnsi="Arial Narrow"/>
          <w:b/>
          <w:sz w:val="22"/>
          <w:szCs w:val="22"/>
          <w:u w:val="single"/>
        </w:rPr>
        <w:t xml:space="preserve">   </w:t>
      </w:r>
      <w:r w:rsidR="00AF78BC" w:rsidRPr="008859A6">
        <w:rPr>
          <w:rFonts w:ascii="Arial Narrow" w:hAnsi="Arial Narrow"/>
          <w:b/>
          <w:sz w:val="22"/>
          <w:szCs w:val="22"/>
          <w:lang w:val="mk-MK"/>
        </w:rPr>
        <w:t>Н.У.Ансамбл ,,Танец,,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539"/>
      </w:tblGrid>
      <w:tr w:rsidR="006A409E" w:rsidRPr="00091D6D" w:rsidTr="005550BA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229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:rsidTr="005550B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670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:rsidTr="005550B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55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:rsidTr="005550B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554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:rsidTr="005550BA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:rsidTr="005550B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229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:rsidTr="005550B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670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5550B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55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5550B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554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:rsidTr="005550BA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96658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30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302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.0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0E5B3F" w:rsidRPr="00AD5BD3" w:rsidRDefault="00D302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.00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96658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30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302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.0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0E5B3F" w:rsidRPr="00AD5BD3" w:rsidRDefault="00D302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.00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96658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30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302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.0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0E5B3F" w:rsidRPr="00AD5BD3" w:rsidRDefault="00D302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.00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:rsidTr="005550B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229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:rsidTr="005550B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670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5550B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55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5550B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554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:rsidTr="005550B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229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:rsidTr="005550B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670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5550B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55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5550B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554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5550BA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96658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30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D302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.00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53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D302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.00</w:t>
            </w:r>
          </w:p>
        </w:tc>
      </w:tr>
      <w:tr w:rsidR="00917277" w:rsidRPr="00091D6D" w:rsidTr="005550BA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5550B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5550B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5550B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5550B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544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544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544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544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6658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30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D302B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.00</w:t>
            </w:r>
          </w:p>
        </w:tc>
      </w:tr>
      <w:tr w:rsidR="00917277" w:rsidRPr="00AD5BD3">
        <w:trPr>
          <w:gridAfter w:val="3"/>
          <w:wAfter w:w="3544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544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544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544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544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544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544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DA4352" w:rsidRDefault="00DA4352" w:rsidP="00421890">
      <w:pPr>
        <w:spacing w:after="62"/>
      </w:pP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843"/>
        <w:gridCol w:w="1842"/>
      </w:tblGrid>
      <w:tr w:rsidR="00933C8C" w:rsidRPr="00DA4352" w:rsidTr="00DE57BC">
        <w:trPr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33C8C" w:rsidRPr="00DA4352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33C8C" w:rsidRPr="00DA4352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33C8C" w:rsidRPr="00DA4352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33C8C" w:rsidRPr="00DA4352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33C8C" w:rsidRPr="00DA4352" w:rsidRDefault="00933C8C" w:rsidP="00DE57B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3C8C" w:rsidRPr="00DA4352" w:rsidRDefault="00933C8C" w:rsidP="00DE57B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33C8C" w:rsidRPr="00DA4352" w:rsidRDefault="00933C8C" w:rsidP="00DE57BC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3C8C" w:rsidRPr="00DA4352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33C8C" w:rsidRPr="00DA4352" w:rsidRDefault="00933C8C" w:rsidP="00DE57BC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33C8C" w:rsidRPr="00DA4352" w:rsidRDefault="00933C8C" w:rsidP="00DE57B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33C8C" w:rsidRPr="00DA4352" w:rsidTr="00DE57BC">
        <w:trPr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33C8C" w:rsidRPr="00DA4352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33C8C" w:rsidRPr="00DA4352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33C8C" w:rsidRPr="00DA4352" w:rsidRDefault="00933C8C" w:rsidP="00DE57BC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33C8C" w:rsidRPr="00DA4352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shd w:val="clear" w:color="auto" w:fill="auto"/>
          </w:tcPr>
          <w:p w:rsidR="00933C8C" w:rsidRPr="00DA4352" w:rsidRDefault="00933C8C" w:rsidP="00DE57B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shd w:val="clear" w:color="auto" w:fill="auto"/>
          </w:tcPr>
          <w:p w:rsidR="00933C8C" w:rsidRPr="00DA4352" w:rsidRDefault="00933C8C" w:rsidP="00DE57BC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33C8C" w:rsidRPr="00091D6D" w:rsidTr="00DE57BC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933C8C" w:rsidRPr="00091D6D" w:rsidRDefault="00933C8C" w:rsidP="00DE57BC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33C8C" w:rsidRPr="00AD5BD3" w:rsidTr="00DE57BC">
        <w:trPr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DE57B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DE57B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DE57B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DE57BC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DE57BC">
        <w:trPr>
          <w:trHeight w:hRule="exact" w:val="493"/>
        </w:trPr>
        <w:tc>
          <w:tcPr>
            <w:tcW w:w="550" w:type="dxa"/>
            <w:shd w:val="clear" w:color="auto" w:fill="FFFFFF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DE57B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DE57B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Default="00933C8C" w:rsidP="00DE57B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3C8C" w:rsidRPr="00AD5BD3" w:rsidTr="00DE57BC">
        <w:trPr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3C8C" w:rsidRPr="00AD5BD3" w:rsidTr="00DE57B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3C8C" w:rsidRPr="00AD5BD3" w:rsidTr="00DE57BC">
        <w:trPr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3C8C" w:rsidRPr="00AD5BD3" w:rsidTr="00DE57B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vAlign w:val="center"/>
          </w:tcPr>
          <w:p w:rsidR="00933C8C" w:rsidRPr="00AD5BD3" w:rsidRDefault="00966580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305</w:t>
            </w:r>
          </w:p>
        </w:tc>
        <w:tc>
          <w:tcPr>
            <w:tcW w:w="1842" w:type="dxa"/>
            <w:vAlign w:val="center"/>
          </w:tcPr>
          <w:p w:rsidR="00933C8C" w:rsidRPr="00AD5BD3" w:rsidRDefault="00D302B2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.00</w:t>
            </w:r>
          </w:p>
        </w:tc>
      </w:tr>
      <w:tr w:rsidR="00933C8C" w:rsidRPr="00AD5BD3" w:rsidTr="00DE57B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3C8C" w:rsidRPr="00091D6D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C8C" w:rsidRPr="001722DB" w:rsidRDefault="00933C8C" w:rsidP="00DE57B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33C8C" w:rsidRPr="00AD5BD3" w:rsidRDefault="00933C8C" w:rsidP="00DE57BC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33C8C" w:rsidRPr="00AD5BD3" w:rsidRDefault="00933C8C" w:rsidP="00DE57BC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933C8C" w:rsidRPr="00AD5BD3" w:rsidRDefault="00933C8C" w:rsidP="00DE57B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933C8C" w:rsidRPr="0076227E" w:rsidRDefault="00933C8C" w:rsidP="00933C8C">
      <w:pPr>
        <w:spacing w:after="62"/>
      </w:pPr>
    </w:p>
    <w:p w:rsidR="00933C8C" w:rsidRPr="00091D6D" w:rsidRDefault="00933C8C" w:rsidP="00933C8C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933C8C" w:rsidRPr="00AF6997" w:rsidRDefault="00933C8C" w:rsidP="00933C8C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302B2">
        <w:rPr>
          <w:rFonts w:ascii="Arial Narrow" w:hAnsi="Arial Narrow"/>
          <w:color w:val="000000"/>
          <w:sz w:val="22"/>
          <w:szCs w:val="22"/>
        </w:rPr>
        <w:t>27</w:t>
      </w:r>
      <w:r w:rsidR="000D76E3">
        <w:rPr>
          <w:rFonts w:ascii="Arial Narrow" w:hAnsi="Arial Narrow"/>
          <w:color w:val="000000"/>
          <w:sz w:val="22"/>
          <w:szCs w:val="22"/>
        </w:rPr>
        <w:t>.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0</w:t>
      </w:r>
      <w:r w:rsidR="00D302B2"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  <w:lang w:val="mk-MK"/>
        </w:rPr>
        <w:t>,202</w:t>
      </w:r>
      <w:r w:rsidR="00D302B2">
        <w:rPr>
          <w:rFonts w:ascii="Arial Narrow" w:hAnsi="Arial Narrow"/>
          <w:color w:val="000000"/>
          <w:sz w:val="22"/>
          <w:szCs w:val="22"/>
        </w:rPr>
        <w:t>3</w:t>
      </w:r>
      <w:bookmarkStart w:id="1" w:name="_GoBack"/>
      <w:bookmarkEnd w:id="1"/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0065" w:rsidRDefault="00DA0065" w:rsidP="00421890">
      <w:pPr>
        <w:spacing w:after="62"/>
      </w:pPr>
    </w:p>
    <w:sectPr w:rsidR="00DA0065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04087"/>
    <w:rsid w:val="0008307F"/>
    <w:rsid w:val="00091D6D"/>
    <w:rsid w:val="00095BB8"/>
    <w:rsid w:val="000D76E3"/>
    <w:rsid w:val="000E5B3F"/>
    <w:rsid w:val="00156088"/>
    <w:rsid w:val="001722DB"/>
    <w:rsid w:val="001751BA"/>
    <w:rsid w:val="001C1176"/>
    <w:rsid w:val="001C748A"/>
    <w:rsid w:val="001F6DA2"/>
    <w:rsid w:val="002500EF"/>
    <w:rsid w:val="002C2665"/>
    <w:rsid w:val="002E208F"/>
    <w:rsid w:val="002E3A47"/>
    <w:rsid w:val="00322A95"/>
    <w:rsid w:val="003D06A2"/>
    <w:rsid w:val="00421890"/>
    <w:rsid w:val="00455040"/>
    <w:rsid w:val="004A030B"/>
    <w:rsid w:val="004B2F4B"/>
    <w:rsid w:val="00546FFE"/>
    <w:rsid w:val="005550BA"/>
    <w:rsid w:val="005A0F3B"/>
    <w:rsid w:val="005C581B"/>
    <w:rsid w:val="005F4DAE"/>
    <w:rsid w:val="0069474A"/>
    <w:rsid w:val="006A409E"/>
    <w:rsid w:val="006C5A67"/>
    <w:rsid w:val="00724CB0"/>
    <w:rsid w:val="0076227E"/>
    <w:rsid w:val="0077647F"/>
    <w:rsid w:val="00776940"/>
    <w:rsid w:val="00795F57"/>
    <w:rsid w:val="007C2452"/>
    <w:rsid w:val="007D04AA"/>
    <w:rsid w:val="007F3712"/>
    <w:rsid w:val="00821148"/>
    <w:rsid w:val="008B1917"/>
    <w:rsid w:val="008D2B2F"/>
    <w:rsid w:val="00917277"/>
    <w:rsid w:val="00933C8C"/>
    <w:rsid w:val="00966580"/>
    <w:rsid w:val="00976211"/>
    <w:rsid w:val="0099697D"/>
    <w:rsid w:val="00A46B82"/>
    <w:rsid w:val="00A56933"/>
    <w:rsid w:val="00AA0C3E"/>
    <w:rsid w:val="00AD5BD3"/>
    <w:rsid w:val="00AF6997"/>
    <w:rsid w:val="00AF78BC"/>
    <w:rsid w:val="00BB19FF"/>
    <w:rsid w:val="00C6041D"/>
    <w:rsid w:val="00CB22DA"/>
    <w:rsid w:val="00CD2FE9"/>
    <w:rsid w:val="00CE2212"/>
    <w:rsid w:val="00D302B2"/>
    <w:rsid w:val="00D5688F"/>
    <w:rsid w:val="00D6699F"/>
    <w:rsid w:val="00D91ED5"/>
    <w:rsid w:val="00DA0065"/>
    <w:rsid w:val="00DA0C86"/>
    <w:rsid w:val="00DA4352"/>
    <w:rsid w:val="00E02301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CD19-82E8-4177-8BFE-106AC362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TANEC</cp:lastModifiedBy>
  <cp:revision>4</cp:revision>
  <cp:lastPrinted>2023-02-23T14:21:00Z</cp:lastPrinted>
  <dcterms:created xsi:type="dcterms:W3CDTF">2023-02-21T15:08:00Z</dcterms:created>
  <dcterms:modified xsi:type="dcterms:W3CDTF">2023-02-23T14:26:00Z</dcterms:modified>
</cp:coreProperties>
</file>